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15082E" w:rsidRPr="005B395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ED0CF6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C70932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1-22-</w:t>
                            </w:r>
                            <w:r w:rsidR="00605BB8">
                              <w:rPr>
                                <w:rFonts w:ascii="Century" w:hAnsi="Century"/>
                                <w:sz w:val="28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C70932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1-22-</w:t>
                      </w:r>
                      <w:r w:rsidR="00605BB8">
                        <w:rPr>
                          <w:rFonts w:ascii="Century" w:hAnsi="Century"/>
                          <w:sz w:val="28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2E386C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1</w:t>
                            </w:r>
                            <w:r w:rsidR="00600A3A">
                              <w:rPr>
                                <w:rFonts w:ascii="Century" w:hAnsi="Century"/>
                                <w:sz w:val="28"/>
                              </w:rPr>
                              <w:t>4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0</w:t>
                            </w:r>
                            <w:r w:rsidR="00600A3A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 w:rsidR="00605BB8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2E386C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1</w:t>
                      </w:r>
                      <w:r w:rsidR="00600A3A">
                        <w:rPr>
                          <w:rFonts w:ascii="Century" w:hAnsi="Century"/>
                          <w:sz w:val="28"/>
                        </w:rPr>
                        <w:t>4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.</w:t>
                      </w:r>
                      <w:r>
                        <w:rPr>
                          <w:rFonts w:ascii="Century" w:hAnsi="Century"/>
                          <w:sz w:val="28"/>
                        </w:rPr>
                        <w:t>0</w:t>
                      </w:r>
                      <w:r w:rsidR="00600A3A"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 w:rsidR="00605BB8">
                        <w:rPr>
                          <w:rFonts w:ascii="Century" w:hAnsi="Century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C5F6C" w:rsidRPr="00C70932" w:rsidRDefault="00C70932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7"/>
          <w:szCs w:val="27"/>
        </w:rPr>
      </w:pPr>
      <w:r w:rsidRPr="00C70932">
        <w:rPr>
          <w:rFonts w:ascii="Georgia" w:hAnsi="Georgia"/>
          <w:b/>
          <w:caps/>
          <w:spacing w:val="24"/>
          <w:sz w:val="27"/>
          <w:szCs w:val="27"/>
          <w:lang w:val="en-US"/>
        </w:rPr>
        <w:t>I</w:t>
      </w:r>
      <w:r w:rsidR="00612B90" w:rsidRPr="00C70932">
        <w:rPr>
          <w:rFonts w:ascii="Georgia" w:hAnsi="Georgia"/>
          <w:b/>
          <w:caps/>
          <w:spacing w:val="24"/>
          <w:sz w:val="27"/>
          <w:szCs w:val="27"/>
        </w:rPr>
        <w:t xml:space="preserve"> </w:t>
      </w:r>
      <w:r w:rsidR="00612B90" w:rsidRPr="00C70932">
        <w:rPr>
          <w:rFonts w:ascii="Georgia" w:hAnsi="Georgia"/>
          <w:b/>
          <w:spacing w:val="24"/>
          <w:sz w:val="27"/>
          <w:szCs w:val="27"/>
        </w:rPr>
        <w:t>Всероссий</w:t>
      </w:r>
      <w:r w:rsidR="00600A3A">
        <w:rPr>
          <w:rFonts w:ascii="Georgia" w:hAnsi="Georgia"/>
          <w:b/>
          <w:spacing w:val="24"/>
          <w:sz w:val="27"/>
          <w:szCs w:val="27"/>
        </w:rPr>
        <w:t xml:space="preserve">ский конкурс творческих работ </w:t>
      </w:r>
      <w:r w:rsidR="00600A3A">
        <w:rPr>
          <w:rFonts w:ascii="Georgia" w:hAnsi="Georgia"/>
          <w:b/>
          <w:spacing w:val="24"/>
          <w:sz w:val="27"/>
          <w:szCs w:val="27"/>
        </w:rPr>
        <w:br/>
        <w:t>«</w:t>
      </w:r>
      <w:r w:rsidR="00605BB8">
        <w:rPr>
          <w:rFonts w:ascii="Georgia" w:hAnsi="Georgia"/>
          <w:b/>
          <w:spacing w:val="24"/>
          <w:sz w:val="27"/>
          <w:szCs w:val="27"/>
        </w:rPr>
        <w:t>Храбрость</w:t>
      </w:r>
      <w:r w:rsidR="00600A3A">
        <w:rPr>
          <w:rFonts w:ascii="Georgia" w:hAnsi="Georgia"/>
          <w:b/>
          <w:spacing w:val="24"/>
          <w:sz w:val="27"/>
          <w:szCs w:val="27"/>
        </w:rPr>
        <w:t xml:space="preserve">. </w:t>
      </w:r>
      <w:r w:rsidR="00605BB8">
        <w:rPr>
          <w:rFonts w:ascii="Georgia" w:hAnsi="Georgia"/>
          <w:b/>
          <w:spacing w:val="24"/>
          <w:sz w:val="27"/>
          <w:szCs w:val="27"/>
        </w:rPr>
        <w:t>Мужество</w:t>
      </w:r>
      <w:r w:rsidR="00600A3A">
        <w:rPr>
          <w:rFonts w:ascii="Georgia" w:hAnsi="Georgia"/>
          <w:b/>
          <w:spacing w:val="24"/>
          <w:sz w:val="27"/>
          <w:szCs w:val="27"/>
        </w:rPr>
        <w:t xml:space="preserve">. </w:t>
      </w:r>
      <w:r w:rsidR="00605BB8">
        <w:rPr>
          <w:rFonts w:ascii="Georgia" w:hAnsi="Georgia"/>
          <w:b/>
          <w:spacing w:val="24"/>
          <w:sz w:val="27"/>
          <w:szCs w:val="27"/>
        </w:rPr>
        <w:t>Отвага</w:t>
      </w:r>
      <w:r w:rsidR="00F7019F">
        <w:rPr>
          <w:rFonts w:ascii="Georgia" w:hAnsi="Georgia"/>
          <w:b/>
          <w:spacing w:val="24"/>
          <w:sz w:val="27"/>
          <w:szCs w:val="27"/>
        </w:rPr>
        <w:t>»</w:t>
      </w:r>
    </w:p>
    <w:p w:rsidR="00612B90" w:rsidRPr="00C70932" w:rsidRDefault="00612B90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4"/>
          <w:szCs w:val="27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Организатор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я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О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Образовательны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нтр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Инициатива</w:t>
      </w:r>
      <w:r w:rsidRPr="00197BBF">
        <w:rPr>
          <w:rFonts w:ascii="Georgia" w:hAnsi="Georgia" w:cs="Centaur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тор</w:t>
      </w:r>
      <w:r w:rsidRPr="00197BBF">
        <w:rPr>
          <w:rFonts w:ascii="Georgia" w:hAnsi="Georgia"/>
          <w:sz w:val="23"/>
          <w:szCs w:val="23"/>
        </w:rPr>
        <w:t>)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F2786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2E386C">
        <w:rPr>
          <w:rFonts w:ascii="Georgia" w:hAnsi="Georgia"/>
          <w:b/>
          <w:sz w:val="23"/>
          <w:szCs w:val="23"/>
        </w:rPr>
        <w:t>1</w:t>
      </w:r>
      <w:r w:rsidR="00600A3A" w:rsidRPr="00600A3A">
        <w:rPr>
          <w:rFonts w:ascii="Georgia" w:hAnsi="Georgia"/>
          <w:b/>
          <w:sz w:val="23"/>
          <w:szCs w:val="23"/>
        </w:rPr>
        <w:t>4</w:t>
      </w:r>
      <w:r w:rsidR="00C70932">
        <w:rPr>
          <w:rFonts w:ascii="Georgia" w:hAnsi="Georgia"/>
          <w:b/>
          <w:sz w:val="23"/>
          <w:szCs w:val="23"/>
        </w:rPr>
        <w:t xml:space="preserve"> </w:t>
      </w:r>
      <w:r w:rsidR="00600A3A">
        <w:rPr>
          <w:rFonts w:ascii="Georgia" w:hAnsi="Georgia"/>
          <w:b/>
          <w:sz w:val="23"/>
          <w:szCs w:val="23"/>
        </w:rPr>
        <w:t>феврал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605BB8">
        <w:rPr>
          <w:rFonts w:ascii="Georgia" w:hAnsi="Georgia"/>
          <w:b/>
          <w:sz w:val="23"/>
          <w:szCs w:val="23"/>
        </w:rPr>
        <w:t>3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600A3A">
        <w:rPr>
          <w:rFonts w:ascii="Georgia" w:hAnsi="Georgia"/>
          <w:b/>
          <w:sz w:val="23"/>
          <w:szCs w:val="23"/>
        </w:rPr>
        <w:t>0</w:t>
      </w:r>
      <w:r w:rsidR="00605BB8">
        <w:rPr>
          <w:rFonts w:ascii="Georgia" w:hAnsi="Georgia"/>
          <w:b/>
          <w:sz w:val="23"/>
          <w:szCs w:val="23"/>
        </w:rPr>
        <w:t>1</w:t>
      </w:r>
      <w:r w:rsidR="002E386C">
        <w:rPr>
          <w:rFonts w:ascii="Georgia" w:hAnsi="Georgia"/>
          <w:b/>
          <w:sz w:val="23"/>
          <w:szCs w:val="23"/>
        </w:rPr>
        <w:t xml:space="preserve"> </w:t>
      </w:r>
      <w:r w:rsidR="00600A3A">
        <w:rPr>
          <w:rFonts w:ascii="Georgia" w:hAnsi="Georgia"/>
          <w:b/>
          <w:sz w:val="23"/>
          <w:szCs w:val="23"/>
        </w:rPr>
        <w:t>марта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605BB8">
        <w:rPr>
          <w:rFonts w:ascii="Georgia" w:hAnsi="Georgia"/>
          <w:b/>
          <w:sz w:val="23"/>
          <w:szCs w:val="23"/>
        </w:rPr>
        <w:t>3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</w:t>
      </w:r>
      <w:r w:rsidR="00605BB8">
        <w:rPr>
          <w:rFonts w:ascii="Georgia" w:hAnsi="Georgia"/>
          <w:sz w:val="23"/>
          <w:szCs w:val="23"/>
        </w:rPr>
        <w:t>6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8517BC">
        <w:rPr>
          <w:rFonts w:ascii="Georgia" w:hAnsi="Georgia" w:cs="Cambria"/>
          <w:sz w:val="23"/>
          <w:szCs w:val="23"/>
        </w:rPr>
        <w:t>с</w:t>
      </w:r>
      <w:r w:rsidR="008517BC" w:rsidRPr="008517BC">
        <w:rPr>
          <w:rFonts w:ascii="Georgia" w:hAnsi="Georgia" w:cs="Cambria"/>
          <w:sz w:val="23"/>
          <w:szCs w:val="23"/>
        </w:rPr>
        <w:t xml:space="preserve">то </w:t>
      </w:r>
      <w:r w:rsidR="00605BB8">
        <w:rPr>
          <w:rFonts w:ascii="Georgia" w:hAnsi="Georgia" w:cs="Cambria"/>
          <w:sz w:val="23"/>
          <w:szCs w:val="23"/>
        </w:rPr>
        <w:t>шест</w:t>
      </w:r>
      <w:r w:rsidR="00C70932">
        <w:rPr>
          <w:rFonts w:ascii="Georgia" w:hAnsi="Georgia" w:cs="Cambria"/>
          <w:sz w:val="23"/>
          <w:szCs w:val="23"/>
        </w:rPr>
        <w:t>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600A3A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</w:t>
      </w:r>
      <w:r w:rsidR="00F7019F">
        <w:rPr>
          <w:rFonts w:ascii="Georgia" w:hAnsi="Georgia" w:cs="Cambria"/>
          <w:sz w:val="23"/>
          <w:szCs w:val="23"/>
        </w:rPr>
        <w:t>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F7019F">
        <w:rPr>
          <w:rFonts w:ascii="Georgia" w:hAnsi="Georgia" w:cs="Cambria"/>
          <w:sz w:val="23"/>
          <w:szCs w:val="23"/>
        </w:rPr>
        <w:t>конкурсе</w:t>
      </w:r>
      <w:r w:rsidR="00312EDF" w:rsidRPr="00197BBF">
        <w:rPr>
          <w:rFonts w:ascii="Georgia" w:hAnsi="Georgia"/>
          <w:sz w:val="23"/>
          <w:szCs w:val="23"/>
        </w:rPr>
        <w:t xml:space="preserve"> творческих работ «</w:t>
      </w:r>
      <w:r w:rsidR="00605BB8">
        <w:rPr>
          <w:rFonts w:ascii="Georgia" w:hAnsi="Georgia"/>
          <w:sz w:val="23"/>
          <w:szCs w:val="23"/>
        </w:rPr>
        <w:t>Храбрость.</w:t>
      </w:r>
      <w:r w:rsidR="00600A3A">
        <w:rPr>
          <w:rFonts w:ascii="Georgia" w:hAnsi="Georgia"/>
          <w:sz w:val="23"/>
          <w:szCs w:val="23"/>
        </w:rPr>
        <w:t xml:space="preserve"> Мужество</w:t>
      </w:r>
      <w:r w:rsidR="00605BB8">
        <w:rPr>
          <w:rFonts w:ascii="Georgia" w:hAnsi="Georgia"/>
          <w:sz w:val="23"/>
          <w:szCs w:val="23"/>
        </w:rPr>
        <w:t>. Отвага</w:t>
      </w:r>
      <w:r w:rsidR="00F7019F">
        <w:rPr>
          <w:rFonts w:ascii="Georgia" w:hAnsi="Georgia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C70932" w:rsidRDefault="00D14FCC" w:rsidP="00D14FCC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–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ктивизация познавательной деятельности, ориентированной на личностную и творческую самореализацию;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развитие и реализация творческих способностей участников;</w:t>
      </w:r>
    </w:p>
    <w:p w:rsidR="00312ED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овышение творческого потенциала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</w:p>
    <w:p w:rsidR="00197BBF" w:rsidRPr="00197BBF" w:rsidRDefault="00197BB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600A3A" w:rsidRPr="00600A3A" w:rsidRDefault="00600A3A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18"/>
          <w:szCs w:val="23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600A3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0</w:t>
      </w:r>
      <w:r w:rsidR="00605BB8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1</w:t>
      </w:r>
      <w:r w:rsidR="00600A3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мар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202</w:t>
      </w:r>
      <w:r w:rsidR="00605BB8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C70932" w:rsidRDefault="00D14FCC" w:rsidP="00D14FCC">
      <w:pPr>
        <w:spacing w:line="288" w:lineRule="auto"/>
        <w:ind w:firstLine="454"/>
        <w:jc w:val="both"/>
        <w:rPr>
          <w:rFonts w:ascii="Georgia" w:hAnsi="Georgia"/>
          <w:b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C70932">
        <w:rPr>
          <w:rFonts w:ascii="Georgia" w:hAnsi="Georgia"/>
          <w:b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F7019F" w:rsidRPr="00197BBF" w:rsidRDefault="00600A3A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Конкурс посвящен Дню защитника Отечества. </w:t>
      </w:r>
      <w:r w:rsidR="00F7019F" w:rsidRPr="00F7019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В рамках Конкурса участники создают творческие работы, раскрывающие </w:t>
      </w:r>
      <w:r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данную тематику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</w:t>
      </w:r>
      <w:r w:rsidR="00B3118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Конкурсе принимаются</w:t>
      </w:r>
      <w:r w:rsidR="00600A3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: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делки, композиц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</w:t>
      </w:r>
      <w:r w:rsidR="00600A3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фотографию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формате .jpg. Поделки, композиции могут быть выполнены в любой техни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отограф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работы в формате.jpg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исунк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работы в формате.jpg. Рисунки могут быть выполнены в любой техни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стории, рассказы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на конкурс принимаются любые выполненные и творчески оформленные работы. Участникам необходимо представить историю, рассказ в электронном варианте в текстовом редакторе WORD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Мультимедиа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видеозапись (фильм, клип, ролик, песню, стихотворение) размером не более 500 Мб в форматах: .avi, .mp4, .swf, .mov. </w:t>
      </w:r>
    </w:p>
    <w:p w:rsidR="00DF3A98" w:rsidRPr="00197BBF" w:rsidRDefault="009E0C26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ат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*.pptx, *.ppt, *.xps. </w:t>
      </w: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2E386C" w:rsidRPr="00C41A14">
          <w:rPr>
            <w:rStyle w:val="a7"/>
            <w:rFonts w:ascii="Georgia" w:hAnsi="Georgia" w:cs="Cambria"/>
            <w:b/>
            <w:sz w:val="23"/>
            <w:szCs w:val="23"/>
          </w:rPr>
          <w:t>inceptum.4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lastRenderedPageBreak/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t>- творческая индивидуальность;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C70932" w:rsidRPr="00C70932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ые материалы Конкурса:</w:t>
      </w:r>
    </w:p>
    <w:p w:rsidR="00C70932" w:rsidRPr="00197BBF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605BB8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605BB8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605BB8">
        <w:rPr>
          <w:rStyle w:val="a7"/>
          <w:rFonts w:ascii="Georgia" w:hAnsi="Georgia"/>
          <w:color w:val="auto"/>
          <w:sz w:val="23"/>
          <w:szCs w:val="23"/>
          <w:u w:val="none"/>
        </w:rPr>
        <w:t>6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8517BC" w:rsidRP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то </w:t>
      </w:r>
      <w:r w:rsidR="00605BB8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шест</w:t>
      </w:r>
      <w:r w:rsid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ь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3B2131" w:rsidRPr="00A84FA0" w:rsidRDefault="003B2131" w:rsidP="00D14FCC">
      <w:pPr>
        <w:pStyle w:val="af2"/>
        <w:spacing w:line="288" w:lineRule="auto"/>
        <w:ind w:left="927"/>
        <w:jc w:val="both"/>
        <w:rPr>
          <w:rStyle w:val="a7"/>
          <w:rFonts w:ascii="Georgia" w:hAnsi="Georgia"/>
          <w:color w:val="auto"/>
          <w:sz w:val="14"/>
          <w:szCs w:val="14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605BB8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605BB8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605BB8">
        <w:rPr>
          <w:rStyle w:val="a7"/>
          <w:rFonts w:ascii="Georgia" w:hAnsi="Georgia"/>
          <w:color w:val="auto"/>
          <w:sz w:val="23"/>
          <w:szCs w:val="23"/>
          <w:u w:val="none"/>
        </w:rPr>
        <w:t>4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1C3B99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600A3A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1C3B99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="00600A3A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02</w:t>
      </w:r>
      <w:r w:rsidR="00605BB8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8(8352)37-95-50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6C3062" w:rsidRDefault="00DF3A98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15082E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4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hyperlink r:id="rId12" w:history="1">
        <w:r w:rsidR="00C70932"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</w:p>
    <w:p w:rsidR="00924C89" w:rsidRDefault="00924C89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</w:p>
    <w:p w:rsidR="00924C89" w:rsidRPr="00C24039" w:rsidRDefault="00924C89" w:rsidP="00924C89">
      <w:pPr>
        <w:rPr>
          <w:rFonts w:ascii="Centaur" w:hAnsi="Centaur"/>
          <w:b/>
          <w:sz w:val="22"/>
          <w:szCs w:val="22"/>
        </w:rPr>
      </w:pPr>
      <w:r>
        <w:rPr>
          <w:rFonts w:ascii="Microsoft Sans Serif" w:hAnsi="Microsoft Sans Serif" w:cs="Microsoft Sans Serif"/>
          <w:noProof/>
        </w:rPr>
        <w:lastRenderedPageBreak/>
        <w:drawing>
          <wp:anchor distT="0" distB="0" distL="0" distR="0" simplePos="0" relativeHeight="251660800" behindDoc="0" locked="0" layoutInCell="1" allowOverlap="1" wp14:anchorId="76BC9A58" wp14:editId="3C7A2000">
            <wp:simplePos x="0" y="0"/>
            <wp:positionH relativeFrom="column">
              <wp:posOffset>4400550</wp:posOffset>
            </wp:positionH>
            <wp:positionV relativeFrom="paragraph">
              <wp:posOffset>10160</wp:posOffset>
            </wp:positionV>
            <wp:extent cx="1428750" cy="1428750"/>
            <wp:effectExtent l="0" t="0" r="0" b="0"/>
            <wp:wrapNone/>
            <wp:docPr id="2" name="name" descr="QR-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"/>
                    <pic:cNvPicPr/>
                  </pic:nvPicPr>
                  <pic:blipFill>
                    <a:blip r:embed="rId13"/>
                    <a:stretch>
                      <a:fillRect t="667" b="667"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039">
        <w:rPr>
          <w:rFonts w:ascii="Cambria" w:hAnsi="Cambria" w:cs="Cambria"/>
          <w:b/>
          <w:sz w:val="22"/>
          <w:szCs w:val="22"/>
        </w:rPr>
        <w:t>Произвести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плату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можно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дним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из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предложенных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способов</w:t>
      </w:r>
      <w:r w:rsidRPr="00C24039">
        <w:rPr>
          <w:rFonts w:ascii="Centaur" w:hAnsi="Centaur"/>
          <w:b/>
          <w:sz w:val="22"/>
          <w:szCs w:val="22"/>
        </w:rPr>
        <w:t>:</w:t>
      </w:r>
      <w:r w:rsidRPr="009766C4">
        <w:rPr>
          <w:rFonts w:ascii="Microsoft Sans Serif" w:hAnsi="Microsoft Sans Serif" w:cs="Microsoft Sans Serif"/>
          <w:noProof/>
        </w:rPr>
        <w:t xml:space="preserve"> </w:t>
      </w:r>
    </w:p>
    <w:p w:rsidR="00924C89" w:rsidRPr="00C24039" w:rsidRDefault="00924C89" w:rsidP="00924C89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342A678F" wp14:editId="59D39E55">
            <wp:simplePos x="0" y="0"/>
            <wp:positionH relativeFrom="column">
              <wp:posOffset>5859780</wp:posOffset>
            </wp:positionH>
            <wp:positionV relativeFrom="paragraph">
              <wp:posOffset>60325</wp:posOffset>
            </wp:positionV>
            <wp:extent cx="990766" cy="1274400"/>
            <wp:effectExtent l="0" t="0" r="0" b="2540"/>
            <wp:wrapNone/>
            <wp:docPr id="5" name="Рисунок 5" descr="ПояснениеДляКо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rPostscri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 l="481" r="481"/>
                    </a:stretch>
                  </pic:blipFill>
                  <pic:spPr bwMode="auto">
                    <a:xfrm>
                      <a:off x="0" y="0"/>
                      <a:ext cx="990766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039">
        <w:rPr>
          <w:sz w:val="22"/>
          <w:szCs w:val="22"/>
        </w:rPr>
        <w:t>1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тделени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эт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необходим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спечата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витанци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и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е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добн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асс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л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тройства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амообслуживания</w:t>
      </w:r>
      <w:r w:rsidRPr="00C24039">
        <w:rPr>
          <w:rFonts w:ascii="Centaur" w:hAnsi="Centaur"/>
          <w:sz w:val="22"/>
          <w:szCs w:val="22"/>
        </w:rPr>
        <w:t xml:space="preserve"> (</w:t>
      </w:r>
      <w:r w:rsidRPr="00C24039">
        <w:rPr>
          <w:rFonts w:ascii="Cambria" w:hAnsi="Cambria" w:cs="Cambria"/>
          <w:sz w:val="22"/>
          <w:szCs w:val="22"/>
        </w:rPr>
        <w:t>платёжны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терминалы</w:t>
      </w:r>
      <w:r w:rsidRPr="00C24039">
        <w:rPr>
          <w:rFonts w:ascii="Centaur" w:hAnsi="Centaur"/>
          <w:sz w:val="22"/>
          <w:szCs w:val="22"/>
        </w:rPr>
        <w:t xml:space="preserve">)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>.</w:t>
      </w:r>
      <w:r w:rsidRPr="00C24039">
        <w:rPr>
          <w:rFonts w:ascii="Centaur" w:hAnsi="Centaur"/>
          <w:noProof/>
          <w:sz w:val="22"/>
          <w:szCs w:val="22"/>
        </w:rPr>
        <w:t xml:space="preserve"> </w:t>
      </w:r>
    </w:p>
    <w:p w:rsidR="00924C89" w:rsidRPr="00C24039" w:rsidRDefault="00924C89" w:rsidP="00924C89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2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>-</w:t>
      </w:r>
      <w:r w:rsidRPr="00C24039">
        <w:rPr>
          <w:rFonts w:ascii="Cambria" w:hAnsi="Cambria" w:cs="Cambria"/>
          <w:sz w:val="22"/>
          <w:szCs w:val="22"/>
        </w:rPr>
        <w:t>сервисо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ов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ы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истем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остаточн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о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здел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и</w:t>
      </w:r>
      <w:r w:rsidRPr="00C24039">
        <w:rPr>
          <w:rFonts w:ascii="Centaur" w:hAnsi="Centaur"/>
          <w:sz w:val="22"/>
          <w:szCs w:val="22"/>
        </w:rPr>
        <w:t xml:space="preserve">", </w:t>
      </w:r>
      <w:r w:rsidRPr="00C24039">
        <w:rPr>
          <w:rFonts w:ascii="Cambria" w:hAnsi="Cambria" w:cs="Cambria"/>
          <w:sz w:val="22"/>
          <w:szCs w:val="22"/>
        </w:rPr>
        <w:t>на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лугу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еквизитам</w:t>
      </w:r>
      <w:r w:rsidRPr="00C24039">
        <w:rPr>
          <w:rFonts w:ascii="Centaur" w:hAnsi="Centaur"/>
          <w:sz w:val="22"/>
          <w:szCs w:val="22"/>
        </w:rPr>
        <w:t>".</w:t>
      </w:r>
    </w:p>
    <w:p w:rsidR="00924C89" w:rsidRPr="00C24039" w:rsidRDefault="00924C89" w:rsidP="00924C89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3.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sz w:val="22"/>
          <w:szCs w:val="22"/>
        </w:rPr>
        <w:t>QR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од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банковского приложения.</w:t>
      </w:r>
    </w:p>
    <w:p w:rsidR="00924C89" w:rsidRPr="008540B3" w:rsidRDefault="00924C89" w:rsidP="00924C89">
      <w:pPr>
        <w:ind w:firstLine="567"/>
        <w:jc w:val="both"/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634"/>
        <w:gridCol w:w="12"/>
        <w:gridCol w:w="120"/>
        <w:gridCol w:w="9"/>
        <w:gridCol w:w="1191"/>
        <w:gridCol w:w="30"/>
        <w:gridCol w:w="55"/>
        <w:gridCol w:w="142"/>
        <w:gridCol w:w="13"/>
        <w:gridCol w:w="360"/>
        <w:gridCol w:w="52"/>
        <w:gridCol w:w="68"/>
        <w:gridCol w:w="74"/>
        <w:gridCol w:w="142"/>
        <w:gridCol w:w="42"/>
        <w:gridCol w:w="102"/>
        <w:gridCol w:w="360"/>
        <w:gridCol w:w="63"/>
        <w:gridCol w:w="265"/>
        <w:gridCol w:w="18"/>
        <w:gridCol w:w="254"/>
        <w:gridCol w:w="30"/>
        <w:gridCol w:w="141"/>
        <w:gridCol w:w="189"/>
        <w:gridCol w:w="95"/>
        <w:gridCol w:w="142"/>
        <w:gridCol w:w="283"/>
        <w:gridCol w:w="80"/>
        <w:gridCol w:w="204"/>
        <w:gridCol w:w="36"/>
        <w:gridCol w:w="105"/>
        <w:gridCol w:w="375"/>
        <w:gridCol w:w="51"/>
        <w:gridCol w:w="429"/>
        <w:gridCol w:w="360"/>
        <w:gridCol w:w="65"/>
        <w:gridCol w:w="778"/>
        <w:gridCol w:w="284"/>
      </w:tblGrid>
      <w:tr w:rsidR="00924C89" w:rsidRPr="00E275E7" w:rsidTr="00FF1852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24C89" w:rsidRPr="00E275E7" w:rsidRDefault="00924C89" w:rsidP="00FF1852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924C89" w:rsidRPr="00E275E7" w:rsidRDefault="00924C89" w:rsidP="00FF1852"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924C89" w:rsidRPr="00E275E7" w:rsidRDefault="00924C89" w:rsidP="00FF1852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275E7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924C89" w:rsidRPr="00E275E7" w:rsidRDefault="00924C89" w:rsidP="00FF185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</w:p>
        </w:tc>
      </w:tr>
      <w:tr w:rsidR="00924C89" w:rsidRPr="00E275E7" w:rsidTr="00FF1852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924C89" w:rsidRPr="00E275E7" w:rsidRDefault="00924C89" w:rsidP="00FF1852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C89" w:rsidRPr="00E275E7" w:rsidRDefault="00924C89" w:rsidP="00FF1852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75E7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24C89" w:rsidRPr="00E275E7" w:rsidTr="00FF1852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924C89" w:rsidRPr="00E275E7" w:rsidRDefault="00924C89" w:rsidP="00FF1852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89" w:rsidRPr="00E275E7" w:rsidRDefault="00924C89" w:rsidP="00FF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:rsidR="00924C89" w:rsidRPr="00E275E7" w:rsidRDefault="00924C89" w:rsidP="00FF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jc w:val="right"/>
              <w:rPr>
                <w:sz w:val="14"/>
                <w:szCs w:val="14"/>
              </w:rPr>
            </w:pPr>
          </w:p>
        </w:tc>
      </w:tr>
      <w:tr w:rsidR="00924C89" w:rsidRPr="00E275E7" w:rsidTr="00FF1852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24C89" w:rsidRPr="00E275E7" w:rsidRDefault="00924C89" w:rsidP="00FF1852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89" w:rsidRPr="00E275E7" w:rsidRDefault="00924C89" w:rsidP="00FF1852">
            <w:pPr>
              <w:jc w:val="center"/>
              <w:rPr>
                <w:b/>
              </w:rPr>
            </w:pPr>
            <w:r w:rsidRPr="00E275E7">
              <w:rPr>
                <w:b/>
                <w:bCs/>
              </w:rPr>
              <w:t>213001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</w:p>
        </w:tc>
      </w:tr>
      <w:tr w:rsidR="00924C89" w:rsidRPr="00E275E7" w:rsidTr="00FF1852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C89" w:rsidRPr="00E275E7" w:rsidRDefault="00924C89" w:rsidP="00FF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nil"/>
            </w:tcBorders>
          </w:tcPr>
          <w:p w:rsidR="00924C89" w:rsidRPr="00E275E7" w:rsidRDefault="00924C89" w:rsidP="00FF1852">
            <w:pPr>
              <w:jc w:val="center"/>
              <w:rPr>
                <w:sz w:val="14"/>
                <w:szCs w:val="14"/>
              </w:rPr>
            </w:pPr>
            <w:r w:rsidRPr="00E275E7">
              <w:rPr>
                <w:bCs/>
                <w:iCs/>
                <w:sz w:val="14"/>
                <w:szCs w:val="14"/>
              </w:rPr>
              <w:t>(</w:t>
            </w:r>
            <w:r w:rsidRPr="00E275E7">
              <w:rPr>
                <w:bCs/>
                <w:iCs/>
                <w:sz w:val="14"/>
                <w:szCs w:val="14"/>
                <w:lang w:val="en-US"/>
              </w:rPr>
              <w:t>КПП</w:t>
            </w:r>
            <w:r w:rsidRPr="00E275E7"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924C89" w:rsidRPr="00E275E7" w:rsidRDefault="00924C89" w:rsidP="00FF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nil"/>
            </w:tcBorders>
          </w:tcPr>
          <w:p w:rsidR="00924C89" w:rsidRPr="00E275E7" w:rsidRDefault="00924C89" w:rsidP="00FF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4"/>
                <w:szCs w:val="14"/>
              </w:rPr>
            </w:pPr>
          </w:p>
        </w:tc>
      </w:tr>
      <w:tr w:rsidR="00924C89" w:rsidRPr="00E275E7" w:rsidTr="00FF1852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24C89" w:rsidRPr="00E275E7" w:rsidRDefault="00924C89" w:rsidP="00FF1852">
            <w:pPr>
              <w:rPr>
                <w:b/>
                <w:sz w:val="22"/>
                <w:szCs w:val="22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</w:p>
        </w:tc>
      </w:tr>
      <w:tr w:rsidR="00924C89" w:rsidRPr="00E275E7" w:rsidTr="00FF1852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C89" w:rsidRPr="00E275E7" w:rsidRDefault="00924C89" w:rsidP="00FF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</w:tcBorders>
          </w:tcPr>
          <w:p w:rsidR="00924C89" w:rsidRPr="00E275E7" w:rsidRDefault="00924C89" w:rsidP="00FF1852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4"/>
                <w:szCs w:val="14"/>
              </w:rPr>
            </w:pPr>
          </w:p>
        </w:tc>
      </w:tr>
      <w:tr w:rsidR="00924C89" w:rsidRPr="00E275E7" w:rsidTr="00FF1852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89" w:rsidRPr="00E275E7" w:rsidRDefault="00924C89" w:rsidP="00FF1852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</w:p>
        </w:tc>
      </w:tr>
      <w:tr w:rsidR="00924C89" w:rsidRPr="00E275E7" w:rsidTr="00FF1852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4C89" w:rsidRPr="00E275E7" w:rsidRDefault="00924C89" w:rsidP="00FF1852">
            <w:pPr>
              <w:jc w:val="both"/>
              <w:rPr>
                <w:b/>
              </w:rPr>
            </w:pPr>
            <w:r>
              <w:rPr>
                <w:b/>
              </w:rPr>
              <w:t>Заказ № 22-23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40</w:t>
            </w:r>
            <w:r w:rsidRPr="00E275E7">
              <w:rPr>
                <w:b/>
              </w:rPr>
              <w:t xml:space="preserve"> от </w:t>
            </w:r>
            <w:r>
              <w:rPr>
                <w:b/>
              </w:rPr>
              <w:t>14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3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924C89" w:rsidRPr="00E275E7" w:rsidRDefault="00924C89" w:rsidP="00FF1852">
            <w:pPr>
              <w:jc w:val="both"/>
              <w:outlineLvl w:val="0"/>
              <w:rPr>
                <w:b/>
                <w:bCs/>
                <w:caps/>
                <w:kern w:val="36"/>
                <w:sz w:val="10"/>
                <w:szCs w:val="25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</w:p>
        </w:tc>
      </w:tr>
      <w:tr w:rsidR="00924C89" w:rsidRPr="00E275E7" w:rsidTr="00FF1852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924C89" w:rsidRPr="00E275E7" w:rsidRDefault="00924C89" w:rsidP="00FF1852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4"/>
                <w:szCs w:val="14"/>
              </w:rPr>
            </w:pPr>
          </w:p>
        </w:tc>
      </w:tr>
      <w:tr w:rsidR="00924C89" w:rsidRPr="00E275E7" w:rsidTr="00FF1852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</w:p>
        </w:tc>
      </w:tr>
      <w:tr w:rsidR="00924C89" w:rsidRPr="00E275E7" w:rsidTr="00FF1852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</w:p>
        </w:tc>
      </w:tr>
      <w:tr w:rsidR="00924C89" w:rsidRPr="00E275E7" w:rsidTr="00FF1852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924C89" w:rsidRPr="00E275E7" w:rsidRDefault="00924C89" w:rsidP="00FF1852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 xml:space="preserve">   Сумма:</w:t>
            </w:r>
          </w:p>
        </w:tc>
        <w:tc>
          <w:tcPr>
            <w:tcW w:w="2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89" w:rsidRPr="00E275E7" w:rsidRDefault="00924C89" w:rsidP="00FF185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89" w:rsidRPr="00E275E7" w:rsidRDefault="00924C89" w:rsidP="00FF1852">
            <w:pPr>
              <w:ind w:left="-108"/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89" w:rsidRPr="00E275E7" w:rsidRDefault="00924C89" w:rsidP="00FF185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3363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:rsidR="00924C89" w:rsidRPr="00E275E7" w:rsidRDefault="00924C89" w:rsidP="00FF1852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924C89" w:rsidRPr="00E275E7" w:rsidTr="00FF1852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C89" w:rsidRPr="00E275E7" w:rsidRDefault="00924C89" w:rsidP="00FF1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89" w:rsidRPr="00E275E7" w:rsidRDefault="00924C89" w:rsidP="00FF1852">
            <w:pPr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C89" w:rsidRPr="00E275E7" w:rsidRDefault="00924C89" w:rsidP="00FF1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89" w:rsidRPr="00E275E7" w:rsidRDefault="00924C89" w:rsidP="00FF1852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</w:p>
        </w:tc>
      </w:tr>
      <w:tr w:rsidR="00924C89" w:rsidRPr="00E275E7" w:rsidTr="00FF1852">
        <w:trPr>
          <w:cantSplit/>
          <w:trHeight w:hRule="exact"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24C89" w:rsidRPr="00E275E7" w:rsidRDefault="00924C89" w:rsidP="00FF1852">
            <w:pPr>
              <w:rPr>
                <w:sz w:val="14"/>
                <w:szCs w:val="14"/>
              </w:rPr>
            </w:pPr>
          </w:p>
          <w:p w:rsidR="00924C89" w:rsidRPr="00E275E7" w:rsidRDefault="00924C89" w:rsidP="00FF1852">
            <w:pPr>
              <w:rPr>
                <w:sz w:val="14"/>
                <w:szCs w:val="14"/>
              </w:rPr>
            </w:pPr>
          </w:p>
          <w:p w:rsidR="00924C89" w:rsidRPr="00E275E7" w:rsidRDefault="00924C89" w:rsidP="00FF1852">
            <w:pPr>
              <w:rPr>
                <w:sz w:val="14"/>
                <w:szCs w:val="14"/>
              </w:rPr>
            </w:pPr>
          </w:p>
          <w:p w:rsidR="00924C89" w:rsidRPr="00E275E7" w:rsidRDefault="00924C89" w:rsidP="00FF1852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4"/>
                <w:szCs w:val="14"/>
              </w:rPr>
            </w:pPr>
          </w:p>
        </w:tc>
      </w:tr>
      <w:tr w:rsidR="00924C89" w:rsidRPr="00E275E7" w:rsidTr="00FF1852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</w:rPr>
            </w:pPr>
          </w:p>
          <w:p w:rsidR="00924C89" w:rsidRPr="00E275E7" w:rsidRDefault="00924C89" w:rsidP="00FF1852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</w:p>
        </w:tc>
      </w:tr>
      <w:tr w:rsidR="00924C89" w:rsidRPr="00E275E7" w:rsidTr="00FF1852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C89" w:rsidRPr="00E275E7" w:rsidRDefault="00924C89" w:rsidP="00FF1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924C89" w:rsidRPr="00E275E7" w:rsidRDefault="00924C89" w:rsidP="00FF1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</w:p>
        </w:tc>
      </w:tr>
      <w:tr w:rsidR="00924C89" w:rsidRPr="00E275E7" w:rsidTr="00FF1852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24C89" w:rsidRPr="00E275E7" w:rsidRDefault="00924C89" w:rsidP="00FF1852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89" w:rsidRPr="00E275E7" w:rsidRDefault="00924C89" w:rsidP="00FF1852">
            <w:pPr>
              <w:jc w:val="center"/>
              <w:rPr>
                <w:b/>
              </w:rPr>
            </w:pPr>
            <w:r w:rsidRPr="00E275E7">
              <w:rPr>
                <w:b/>
              </w:rPr>
              <w:t>2130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</w:p>
        </w:tc>
      </w:tr>
      <w:tr w:rsidR="00924C89" w:rsidRPr="00E275E7" w:rsidTr="00FF1852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jc w:val="center"/>
              <w:rPr>
                <w:sz w:val="14"/>
                <w:szCs w:val="14"/>
                <w:vertAlign w:val="superscript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4C89" w:rsidRPr="00E275E7" w:rsidRDefault="00924C89" w:rsidP="00FF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24C89" w:rsidRPr="00E275E7" w:rsidRDefault="00924C89" w:rsidP="00FF1852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КПП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C89" w:rsidRPr="00E275E7" w:rsidRDefault="00924C89" w:rsidP="00FF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</w:tcBorders>
          </w:tcPr>
          <w:p w:rsidR="00924C89" w:rsidRPr="00E275E7" w:rsidRDefault="00924C89" w:rsidP="00FF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</w:p>
        </w:tc>
      </w:tr>
      <w:tr w:rsidR="00924C89" w:rsidRPr="00E275E7" w:rsidTr="00FF1852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924C89" w:rsidRPr="00E275E7" w:rsidRDefault="00924C89" w:rsidP="00FF1852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924C89" w:rsidRPr="00E275E7" w:rsidRDefault="00924C89" w:rsidP="00FF1852">
            <w:pPr>
              <w:ind w:left="113" w:right="113"/>
            </w:pPr>
          </w:p>
        </w:tc>
      </w:tr>
      <w:tr w:rsidR="00924C89" w:rsidRPr="00E275E7" w:rsidTr="00FF1852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89" w:rsidRPr="00E275E7" w:rsidRDefault="00924C89" w:rsidP="00FF1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24C89" w:rsidRPr="00E275E7" w:rsidRDefault="00924C89" w:rsidP="00FF1852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924C89" w:rsidRPr="00E275E7" w:rsidRDefault="00924C89" w:rsidP="00FF1852">
            <w:pPr>
              <w:ind w:left="113" w:right="113"/>
              <w:rPr>
                <w:lang w:val="en-US"/>
              </w:rPr>
            </w:pPr>
          </w:p>
        </w:tc>
      </w:tr>
      <w:tr w:rsidR="00924C89" w:rsidRPr="00E275E7" w:rsidTr="00FF1852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БИК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4C89" w:rsidRPr="00E275E7" w:rsidRDefault="00924C89" w:rsidP="00FF1852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924C89" w:rsidRPr="00E275E7" w:rsidRDefault="00924C89" w:rsidP="00FF1852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</w:tr>
      <w:tr w:rsidR="00924C89" w:rsidRPr="00E275E7" w:rsidTr="00FF1852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4C89" w:rsidRPr="00E275E7" w:rsidRDefault="00924C89" w:rsidP="00FF1852">
            <w:pPr>
              <w:jc w:val="both"/>
              <w:rPr>
                <w:b/>
              </w:rPr>
            </w:pPr>
            <w:r>
              <w:rPr>
                <w:b/>
              </w:rPr>
              <w:t>Заказ № 22-23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40</w:t>
            </w:r>
            <w:r w:rsidRPr="00E275E7">
              <w:rPr>
                <w:b/>
              </w:rPr>
              <w:t xml:space="preserve"> от </w:t>
            </w:r>
            <w:r>
              <w:rPr>
                <w:b/>
              </w:rPr>
              <w:t>14.02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3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924C89" w:rsidRPr="00E275E7" w:rsidRDefault="00924C89" w:rsidP="00FF1852">
            <w:pPr>
              <w:jc w:val="both"/>
              <w:rPr>
                <w:b/>
                <w:sz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</w:p>
        </w:tc>
      </w:tr>
      <w:tr w:rsidR="00924C89" w:rsidRPr="00E275E7" w:rsidTr="00FF1852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924C89" w:rsidRPr="00E275E7" w:rsidRDefault="00924C89" w:rsidP="00FF1852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924C89" w:rsidRPr="00E275E7" w:rsidRDefault="00924C89" w:rsidP="00FF1852">
            <w:pPr>
              <w:rPr>
                <w:sz w:val="14"/>
                <w:szCs w:val="14"/>
              </w:rPr>
            </w:pPr>
          </w:p>
        </w:tc>
      </w:tr>
      <w:tr w:rsidR="00924C89" w:rsidRPr="00E275E7" w:rsidTr="00FF1852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</w:p>
        </w:tc>
      </w:tr>
      <w:tr w:rsidR="00924C89" w:rsidRPr="00E275E7" w:rsidTr="00FF1852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</w:p>
        </w:tc>
      </w:tr>
      <w:tr w:rsidR="00924C89" w:rsidRPr="00E275E7" w:rsidTr="00FF1852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Сумма: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C89" w:rsidRPr="00E275E7" w:rsidRDefault="00924C89" w:rsidP="00FF1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89" w:rsidRPr="00E275E7" w:rsidRDefault="00924C89" w:rsidP="00FF1852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C89" w:rsidRPr="00E275E7" w:rsidRDefault="00924C89" w:rsidP="00FF185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</w:p>
        </w:tc>
      </w:tr>
      <w:tr w:rsidR="00924C89" w:rsidRPr="00E275E7" w:rsidTr="00FF1852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C89" w:rsidRPr="00E275E7" w:rsidRDefault="00924C89" w:rsidP="00FF1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89" w:rsidRPr="00E275E7" w:rsidRDefault="00924C89" w:rsidP="00FF1852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C89" w:rsidRPr="00E275E7" w:rsidRDefault="00924C89" w:rsidP="00FF1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89" w:rsidRPr="00E275E7" w:rsidRDefault="00924C89" w:rsidP="00FF1852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vAlign w:val="bottom"/>
          </w:tcPr>
          <w:p w:rsidR="00924C89" w:rsidRPr="00E275E7" w:rsidRDefault="00924C89" w:rsidP="00FF1852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924C89" w:rsidRPr="00E275E7" w:rsidRDefault="00924C89" w:rsidP="00FF1852">
            <w:pPr>
              <w:rPr>
                <w:sz w:val="18"/>
                <w:szCs w:val="18"/>
              </w:rPr>
            </w:pPr>
          </w:p>
        </w:tc>
      </w:tr>
      <w:tr w:rsidR="00924C89" w:rsidRPr="00E275E7" w:rsidTr="00FF1852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C89" w:rsidRPr="00E275E7" w:rsidRDefault="00924C89" w:rsidP="00FF1852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924C89" w:rsidRPr="00E275E7" w:rsidRDefault="00924C89" w:rsidP="00FF1852">
            <w:pPr>
              <w:rPr>
                <w:sz w:val="14"/>
                <w:szCs w:val="14"/>
              </w:rPr>
            </w:pPr>
          </w:p>
        </w:tc>
      </w:tr>
      <w:tr w:rsidR="00924C89" w:rsidRPr="00E275E7" w:rsidTr="00FF1852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924C89" w:rsidRPr="00E275E7" w:rsidRDefault="00924C89" w:rsidP="00FF185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924C89" w:rsidRPr="00E275E7" w:rsidRDefault="00924C89" w:rsidP="00FF1852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89" w:rsidRPr="00E275E7" w:rsidRDefault="00924C89" w:rsidP="00FF1852">
            <w:pPr>
              <w:rPr>
                <w:sz w:val="14"/>
                <w:szCs w:val="14"/>
              </w:rPr>
            </w:pPr>
          </w:p>
        </w:tc>
      </w:tr>
    </w:tbl>
    <w:p w:rsidR="00924C89" w:rsidRPr="00AD22F5" w:rsidRDefault="00924C89" w:rsidP="00924C89">
      <w:pPr>
        <w:ind w:firstLine="567"/>
        <w:jc w:val="both"/>
        <w:rPr>
          <w:rFonts w:ascii="Centaur" w:hAnsi="Centaur"/>
        </w:rPr>
      </w:pPr>
      <w:r w:rsidRPr="00AD22F5">
        <w:rPr>
          <w:rFonts w:ascii="Centaur" w:hAnsi="Centaur"/>
        </w:rPr>
        <w:t>*</w:t>
      </w:r>
      <w:r w:rsidRPr="00AD22F5">
        <w:rPr>
          <w:rFonts w:ascii="Cambria" w:hAnsi="Cambria" w:cs="Cambria"/>
        </w:rPr>
        <w:t>Для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исполнения</w:t>
      </w:r>
      <w:r w:rsidRPr="00AD22F5">
        <w:rPr>
          <w:rFonts w:ascii="Centaur" w:hAnsi="Centaur"/>
        </w:rPr>
        <w:t xml:space="preserve"> </w:t>
      </w:r>
      <w:r w:rsidRPr="00AD22F5">
        <w:rPr>
          <w:rFonts w:ascii="Centaur" w:hAnsi="Centaur"/>
          <w:shd w:val="clear" w:color="auto" w:fill="FFFFFF"/>
        </w:rPr>
        <w:t>54-</w:t>
      </w:r>
      <w:r w:rsidRPr="00AD22F5">
        <w:rPr>
          <w:rFonts w:ascii="Cambria" w:hAnsi="Cambria" w:cs="Cambria"/>
          <w:shd w:val="clear" w:color="auto" w:fill="FFFFFF"/>
        </w:rPr>
        <w:t>ФЗ</w:t>
      </w:r>
      <w:r w:rsidRPr="00AD22F5">
        <w:rPr>
          <w:rFonts w:ascii="Centaur" w:hAnsi="Centaur"/>
          <w:shd w:val="clear" w:color="auto" w:fill="FFFFFF"/>
        </w:rPr>
        <w:t xml:space="preserve"> "</w:t>
      </w:r>
      <w:r w:rsidRPr="00AD22F5">
        <w:rPr>
          <w:rFonts w:ascii="Cambria" w:hAnsi="Cambria" w:cs="Cambria"/>
          <w:shd w:val="clear" w:color="auto" w:fill="FFFFFF"/>
        </w:rPr>
        <w:t>О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применении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контрольно</w:t>
      </w:r>
      <w:r w:rsidRPr="00AD22F5">
        <w:rPr>
          <w:rFonts w:ascii="Centaur" w:hAnsi="Centaur"/>
          <w:shd w:val="clear" w:color="auto" w:fill="FFFFFF"/>
        </w:rPr>
        <w:t>-</w:t>
      </w:r>
      <w:r w:rsidRPr="00AD22F5">
        <w:rPr>
          <w:rFonts w:ascii="Cambria" w:hAnsi="Cambria" w:cs="Cambria"/>
          <w:shd w:val="clear" w:color="auto" w:fill="FFFFFF"/>
        </w:rPr>
        <w:t>кассовой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техники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при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осуществлении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расчетов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в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РФ</w:t>
      </w:r>
      <w:r w:rsidRPr="00AD22F5">
        <w:rPr>
          <w:rFonts w:ascii="Centaur" w:hAnsi="Centaur"/>
          <w:shd w:val="clear" w:color="auto" w:fill="FFFFFF"/>
        </w:rPr>
        <w:t xml:space="preserve">" </w:t>
      </w:r>
      <w:r w:rsidRPr="00AD22F5">
        <w:rPr>
          <w:rFonts w:ascii="Cambria" w:hAnsi="Cambria" w:cs="Cambria"/>
          <w:shd w:val="clear" w:color="auto" w:fill="FFFFFF"/>
        </w:rPr>
        <w:t>от</w:t>
      </w:r>
      <w:r w:rsidRPr="00AD22F5">
        <w:rPr>
          <w:rFonts w:ascii="Centaur" w:hAnsi="Centaur"/>
          <w:shd w:val="clear" w:color="auto" w:fill="FFFFFF"/>
        </w:rPr>
        <w:t xml:space="preserve"> 22.05.2003 </w:t>
      </w:r>
      <w:r w:rsidRPr="00AD22F5">
        <w:rPr>
          <w:shd w:val="clear" w:color="auto" w:fill="FFFFFF"/>
        </w:rPr>
        <w:t>№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</w:rPr>
        <w:t>сотовый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телефон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лательщика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или</w:t>
      </w:r>
      <w:r w:rsidRPr="00AD22F5">
        <w:rPr>
          <w:rFonts w:ascii="Centaur" w:hAnsi="Centaur"/>
        </w:rPr>
        <w:t xml:space="preserve"> </w:t>
      </w:r>
      <w:r w:rsidRPr="00AD22F5">
        <w:rPr>
          <w:lang w:val="en-US"/>
        </w:rPr>
        <w:t>e</w:t>
      </w:r>
      <w:r w:rsidRPr="00AD22F5">
        <w:t>-</w:t>
      </w:r>
      <w:r w:rsidRPr="00AD22F5">
        <w:rPr>
          <w:lang w:val="en-US"/>
        </w:rPr>
        <w:t>mail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указывается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в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обязательном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орядке</w:t>
      </w:r>
      <w:r w:rsidRPr="00AD22F5">
        <w:rPr>
          <w:rFonts w:ascii="Centaur" w:hAnsi="Centaur"/>
        </w:rPr>
        <w:t>.</w:t>
      </w:r>
    </w:p>
    <w:p w:rsidR="00924C89" w:rsidRPr="00AD22F5" w:rsidRDefault="00924C89" w:rsidP="00924C89">
      <w:pPr>
        <w:ind w:firstLine="567"/>
        <w:jc w:val="both"/>
        <w:rPr>
          <w:rFonts w:ascii="Centaur" w:hAnsi="Centaur" w:cs="Wingdings"/>
        </w:rPr>
      </w:pPr>
      <w:r w:rsidRPr="00AD22F5">
        <w:rPr>
          <w:rFonts w:ascii="Cambria" w:hAnsi="Cambria" w:cs="Cambria"/>
        </w:rPr>
        <w:t>Согласно</w:t>
      </w:r>
      <w:r w:rsidRPr="00AD22F5">
        <w:rPr>
          <w:rFonts w:ascii="Centaur" w:hAnsi="Centaur"/>
        </w:rPr>
        <w:t xml:space="preserve"> 54-</w:t>
      </w:r>
      <w:r w:rsidRPr="00AD22F5">
        <w:rPr>
          <w:rFonts w:ascii="Cambria" w:hAnsi="Cambria" w:cs="Cambria"/>
        </w:rPr>
        <w:t>ФЗ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родавец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обязан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направлять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окупателю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чек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в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электронном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формате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ри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расчетах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в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сети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Интернет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или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о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требованию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окупателя</w:t>
      </w:r>
      <w:r w:rsidRPr="00AD22F5">
        <w:rPr>
          <w:rFonts w:ascii="Centaur" w:hAnsi="Centaur"/>
        </w:rPr>
        <w:t>.</w:t>
      </w:r>
    </w:p>
    <w:p w:rsidR="00924C89" w:rsidRPr="009C7C53" w:rsidRDefault="00924C89" w:rsidP="00924C89">
      <w:pPr>
        <w:spacing w:line="360" w:lineRule="auto"/>
        <w:ind w:firstLine="567"/>
        <w:jc w:val="center"/>
      </w:pPr>
    </w:p>
    <w:p w:rsidR="00924C89" w:rsidRPr="008540B3" w:rsidRDefault="00924C89" w:rsidP="00924C89">
      <w:pPr>
        <w:rPr>
          <w:rFonts w:ascii="Wingdings" w:hAnsi="Wingdings" w:cs="Wingdings"/>
        </w:rPr>
      </w:pPr>
    </w:p>
    <w:p w:rsidR="00924C89" w:rsidRDefault="00924C89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924C89" w:rsidRDefault="00924C89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924C89" w:rsidRDefault="00924C89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924C89" w:rsidRDefault="00924C89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924C89" w:rsidRDefault="00924C89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924C89" w:rsidRDefault="00924C89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924C89" w:rsidRDefault="00924C89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  <w:sectPr w:rsidR="00924C89" w:rsidSect="00A21E9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620"/>
        <w:gridCol w:w="2357"/>
        <w:gridCol w:w="2000"/>
        <w:gridCol w:w="2740"/>
        <w:gridCol w:w="2064"/>
        <w:gridCol w:w="2120"/>
        <w:gridCol w:w="2274"/>
        <w:gridCol w:w="1560"/>
      </w:tblGrid>
      <w:tr w:rsidR="00924C89" w:rsidRPr="00924C89" w:rsidTr="00924C89">
        <w:trPr>
          <w:trHeight w:val="2130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C89" w:rsidRPr="00924C89" w:rsidRDefault="00924C89" w:rsidP="00924C89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924C89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lastRenderedPageBreak/>
              <w:t>Общество с ограниченной ответственностью</w:t>
            </w:r>
            <w:r w:rsidRPr="00924C89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"Образовательный центр "Инициатива" </w:t>
            </w:r>
            <w:r w:rsidRPr="00924C89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>г. Чебоксары, ул. Фёдора Гладкова д.15 «А» строение 1 офис № 32 А</w:t>
            </w:r>
            <w:r w:rsidRPr="00924C89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Тел.: 8(8352) 3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24C89">
              <w:rPr>
                <w:rFonts w:ascii="Century" w:hAnsi="Century"/>
                <w:b/>
                <w:bCs/>
                <w:color w:val="70AD47"/>
                <w:sz w:val="22"/>
                <w:szCs w:val="22"/>
              </w:rPr>
              <w:t xml:space="preserve">WhatsApp 8-927-667-95-50 </w:t>
            </w:r>
            <w:r w:rsidRPr="00924C89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24C89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сайт: </w:t>
            </w:r>
            <w:r w:rsidRPr="00924C89">
              <w:rPr>
                <w:rFonts w:ascii="Century" w:hAnsi="Century"/>
                <w:b/>
                <w:bCs/>
                <w:color w:val="7030A0"/>
                <w:sz w:val="22"/>
                <w:szCs w:val="22"/>
              </w:rPr>
              <w:t>www.inceptum21.ru</w:t>
            </w:r>
          </w:p>
        </w:tc>
      </w:tr>
      <w:tr w:rsidR="00924C89" w:rsidRPr="00924C89" w:rsidTr="00924C89">
        <w:trPr>
          <w:trHeight w:val="810"/>
        </w:trPr>
        <w:tc>
          <w:tcPr>
            <w:tcW w:w="15735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89" w:rsidRPr="00924C89" w:rsidRDefault="00924C89" w:rsidP="00924C89">
            <w:pPr>
              <w:spacing w:after="320"/>
              <w:jc w:val="center"/>
              <w:rPr>
                <w:rFonts w:ascii="Century" w:hAnsi="Century" w:cs="Calibri"/>
                <w:color w:val="000000"/>
                <w:sz w:val="32"/>
                <w:szCs w:val="32"/>
              </w:rPr>
            </w:pPr>
            <w:r w:rsidRPr="00924C89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Заявка на участие </w:t>
            </w:r>
            <w:r w:rsidRPr="00924C89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в I Всероссийском конкурсе творческих работ</w:t>
            </w: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«Храбрость. Мужество. Отвага»</w:t>
            </w:r>
            <w:bookmarkStart w:id="0" w:name="_GoBack"/>
            <w:bookmarkEnd w:id="0"/>
          </w:p>
        </w:tc>
      </w:tr>
      <w:tr w:rsidR="00924C89" w:rsidRPr="00924C89" w:rsidTr="00924C89">
        <w:trPr>
          <w:trHeight w:val="705"/>
        </w:trPr>
        <w:tc>
          <w:tcPr>
            <w:tcW w:w="15735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4C89" w:rsidRPr="00924C89" w:rsidRDefault="00924C89" w:rsidP="00924C89">
            <w:pPr>
              <w:rPr>
                <w:rFonts w:ascii="Century" w:hAnsi="Century" w:cs="Calibri"/>
                <w:color w:val="000000"/>
                <w:sz w:val="32"/>
                <w:szCs w:val="32"/>
              </w:rPr>
            </w:pPr>
          </w:p>
        </w:tc>
      </w:tr>
      <w:tr w:rsidR="00924C89" w:rsidRPr="00924C89" w:rsidTr="00924C89">
        <w:trPr>
          <w:trHeight w:val="1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89" w:rsidRPr="00924C89" w:rsidRDefault="00924C89" w:rsidP="00924C8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924C89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89" w:rsidRPr="00924C89" w:rsidRDefault="00924C89" w:rsidP="00924C8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24C8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89" w:rsidRPr="00924C89" w:rsidRDefault="00924C89" w:rsidP="00924C8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24C8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ласс, группа (возраст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89" w:rsidRPr="00924C89" w:rsidRDefault="00924C89" w:rsidP="00924C8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24C8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89" w:rsidRPr="00924C89" w:rsidRDefault="00924C89" w:rsidP="00924C8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24C8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89" w:rsidRPr="00924C89" w:rsidRDefault="00924C89" w:rsidP="00924C8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24C8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звание конкурсной работы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89" w:rsidRPr="00924C89" w:rsidRDefault="00924C89" w:rsidP="00924C8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24C8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Е-mail участника, либо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89" w:rsidRPr="00924C89" w:rsidRDefault="00924C89" w:rsidP="00924C8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24C8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Участвовали Вы ранее в наших мероприятиях?</w:t>
            </w:r>
          </w:p>
        </w:tc>
      </w:tr>
      <w:tr w:rsidR="00924C89" w:rsidRPr="00924C89" w:rsidTr="00924C89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24C8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24C8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24C8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24C8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24C8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24C8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24C8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924C89" w:rsidRPr="00924C89" w:rsidTr="00924C89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924C89" w:rsidRPr="00924C89" w:rsidTr="00924C89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924C89" w:rsidRPr="00924C89" w:rsidTr="00924C89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924C89" w:rsidRPr="00924C89" w:rsidTr="00924C89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89" w:rsidRPr="00924C89" w:rsidRDefault="00924C89" w:rsidP="00924C8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24C8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24C89" w:rsidRPr="00924C89" w:rsidRDefault="00924C89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sectPr w:rsidR="00924C89" w:rsidRPr="00924C89" w:rsidSect="00924C89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51" w:rsidRDefault="00D54951" w:rsidP="003934F7">
      <w:r>
        <w:separator/>
      </w:r>
    </w:p>
  </w:endnote>
  <w:endnote w:type="continuationSeparator" w:id="0">
    <w:p w:rsidR="00D54951" w:rsidRDefault="00D54951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51" w:rsidRDefault="00D54951" w:rsidP="003934F7">
      <w:r>
        <w:separator/>
      </w:r>
    </w:p>
  </w:footnote>
  <w:footnote w:type="continuationSeparator" w:id="0">
    <w:p w:rsidR="00D54951" w:rsidRDefault="00D54951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38CD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082E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B99"/>
    <w:rsid w:val="001C3DAE"/>
    <w:rsid w:val="001C6021"/>
    <w:rsid w:val="001C7705"/>
    <w:rsid w:val="001C7A83"/>
    <w:rsid w:val="001D3A20"/>
    <w:rsid w:val="001E1484"/>
    <w:rsid w:val="001E6F90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2E386C"/>
    <w:rsid w:val="002F1C93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064E5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0A3A"/>
    <w:rsid w:val="00601EB2"/>
    <w:rsid w:val="00601F16"/>
    <w:rsid w:val="00604338"/>
    <w:rsid w:val="00605BB8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0C1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385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4C89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A267C"/>
    <w:rsid w:val="00BB7991"/>
    <w:rsid w:val="00BC467D"/>
    <w:rsid w:val="00BD36EB"/>
    <w:rsid w:val="00BD376B"/>
    <w:rsid w:val="00C038BA"/>
    <w:rsid w:val="00C346CB"/>
    <w:rsid w:val="00C52B3B"/>
    <w:rsid w:val="00C53350"/>
    <w:rsid w:val="00C56399"/>
    <w:rsid w:val="00C62ACB"/>
    <w:rsid w:val="00C6798B"/>
    <w:rsid w:val="00C70932"/>
    <w:rsid w:val="00C71DED"/>
    <w:rsid w:val="00C77796"/>
    <w:rsid w:val="00C77F80"/>
    <w:rsid w:val="00C82BEE"/>
    <w:rsid w:val="00C9305D"/>
    <w:rsid w:val="00CA3DF9"/>
    <w:rsid w:val="00CA4CDF"/>
    <w:rsid w:val="00CB1E0B"/>
    <w:rsid w:val="00CD151E"/>
    <w:rsid w:val="00CF1428"/>
    <w:rsid w:val="00CF26FC"/>
    <w:rsid w:val="00D00F37"/>
    <w:rsid w:val="00D14FCC"/>
    <w:rsid w:val="00D320FE"/>
    <w:rsid w:val="00D3600C"/>
    <w:rsid w:val="00D421D6"/>
    <w:rsid w:val="00D429EE"/>
    <w:rsid w:val="00D52E31"/>
    <w:rsid w:val="00D53CA3"/>
    <w:rsid w:val="00D54951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C1B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0CF6"/>
    <w:rsid w:val="00ED2478"/>
    <w:rsid w:val="00EE6876"/>
    <w:rsid w:val="00F21F38"/>
    <w:rsid w:val="00F24B65"/>
    <w:rsid w:val="00F25F57"/>
    <w:rsid w:val="00F2786F"/>
    <w:rsid w:val="00F30400"/>
    <w:rsid w:val="00F30E6C"/>
    <w:rsid w:val="00F41649"/>
    <w:rsid w:val="00F44190"/>
    <w:rsid w:val="00F4586A"/>
    <w:rsid w:val="00F515F7"/>
    <w:rsid w:val="00F56A52"/>
    <w:rsid w:val="00F6692B"/>
    <w:rsid w:val="00F7019F"/>
    <w:rsid w:val="00F72393"/>
    <w:rsid w:val="00F73D70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E09A-CD30-479F-B03A-1B373B1C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22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64</cp:revision>
  <cp:lastPrinted>2022-01-13T09:06:00Z</cp:lastPrinted>
  <dcterms:created xsi:type="dcterms:W3CDTF">2021-01-11T10:49:00Z</dcterms:created>
  <dcterms:modified xsi:type="dcterms:W3CDTF">2023-02-15T10:18:00Z</dcterms:modified>
</cp:coreProperties>
</file>